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2EB9" w14:textId="77777777" w:rsidR="00760F66" w:rsidRPr="00E45447" w:rsidRDefault="00760F66" w:rsidP="00760F66">
      <w:pPr>
        <w:spacing w:after="0"/>
        <w:rPr>
          <w:rFonts w:ascii="Times New Roman" w:hAnsi="Times New Roman" w:cs="Times New Roman"/>
          <w:b/>
          <w:bCs/>
          <w:lang w:val="ro-MD"/>
        </w:rPr>
      </w:pPr>
      <w:r w:rsidRPr="00E45447">
        <w:rPr>
          <w:rFonts w:ascii="Times New Roman" w:hAnsi="Times New Roman" w:cs="Times New Roman"/>
          <w:b/>
          <w:bCs/>
          <w:lang w:val="ro-MD"/>
        </w:rPr>
        <w:t xml:space="preserve">Ministerul Afacerilor Interne al Republicii Moldova </w:t>
      </w:r>
    </w:p>
    <w:p w14:paraId="55E26CD8" w14:textId="3A6FDC51" w:rsidR="0012209B" w:rsidRPr="00E45447" w:rsidRDefault="00760F66" w:rsidP="00760F66">
      <w:pPr>
        <w:spacing w:after="0"/>
        <w:rPr>
          <w:rFonts w:ascii="Times New Roman" w:hAnsi="Times New Roman" w:cs="Times New Roman"/>
          <w:b/>
          <w:bCs/>
          <w:lang w:val="ro-MD"/>
        </w:rPr>
      </w:pPr>
      <w:r w:rsidRPr="00E45447">
        <w:rPr>
          <w:rFonts w:ascii="Times New Roman" w:hAnsi="Times New Roman" w:cs="Times New Roman"/>
          <w:b/>
          <w:bCs/>
          <w:lang w:val="ro-MD"/>
        </w:rPr>
        <w:t>Inspectoratul General pentru Migrație</w:t>
      </w:r>
    </w:p>
    <w:p w14:paraId="7063F27A" w14:textId="455A3778" w:rsidR="00760F66" w:rsidRDefault="00760F66" w:rsidP="00760F66">
      <w:pPr>
        <w:spacing w:after="0"/>
        <w:rPr>
          <w:rFonts w:ascii="Times New Roman" w:hAnsi="Times New Roman" w:cs="Times New Roman"/>
          <w:lang w:val="ro-MD"/>
        </w:rPr>
      </w:pPr>
    </w:p>
    <w:p w14:paraId="310EC7E4" w14:textId="1F1752BE" w:rsidR="00760F66" w:rsidRDefault="00760F66" w:rsidP="00760F66">
      <w:pPr>
        <w:spacing w:after="0"/>
        <w:rPr>
          <w:rFonts w:ascii="Times New Roman" w:hAnsi="Times New Roman" w:cs="Times New Roman"/>
          <w:lang w:val="ro-MD"/>
        </w:rPr>
      </w:pPr>
    </w:p>
    <w:p w14:paraId="65CF4EA7" w14:textId="77777777" w:rsidR="00760F66" w:rsidRPr="000C03FE" w:rsidRDefault="00760F66" w:rsidP="00760F66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0C03FE">
        <w:rPr>
          <w:rFonts w:ascii="Times New Roman" w:eastAsia="Calibri" w:hAnsi="Times New Roman" w:cs="Times New Roman"/>
          <w:b/>
          <w:sz w:val="24"/>
          <w:szCs w:val="24"/>
          <w:lang w:val="ro-MD"/>
        </w:rPr>
        <w:t>C E R E R E – C H E S T I O N A R</w:t>
      </w:r>
    </w:p>
    <w:p w14:paraId="5CCDFF7D" w14:textId="4CD9C02B" w:rsidR="00760F66" w:rsidRDefault="000C03FE" w:rsidP="00760F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0C03FE">
        <w:rPr>
          <w:rFonts w:ascii="Times New Roman" w:hAnsi="Times New Roman" w:cs="Times New Roman"/>
          <w:b/>
          <w:bCs/>
          <w:sz w:val="24"/>
          <w:szCs w:val="24"/>
          <w:lang w:val="ro-MD"/>
        </w:rPr>
        <w:t>pentru eliberarea cărții de rezidență pentru cetățenii Uniunii Europene</w:t>
      </w:r>
    </w:p>
    <w:p w14:paraId="7C962060" w14:textId="2664FD9C" w:rsidR="00A65776" w:rsidRDefault="00A65776" w:rsidP="00760F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671"/>
        <w:gridCol w:w="2747"/>
        <w:gridCol w:w="1073"/>
        <w:gridCol w:w="1298"/>
        <w:gridCol w:w="1291"/>
        <w:gridCol w:w="476"/>
        <w:gridCol w:w="1029"/>
        <w:gridCol w:w="604"/>
        <w:gridCol w:w="1301"/>
      </w:tblGrid>
      <w:tr w:rsidR="000D6A85" w14:paraId="654BCAB1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A17B57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D3EDCC2" w14:textId="77777777" w:rsidR="000D6A85" w:rsidRP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B27249E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1DD5C93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7C7E467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114E4C1A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048C8CE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893EFB7" w14:textId="03CA3B12" w:rsidR="000D6A85" w:rsidRP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D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BB3A19C" w14:textId="3C1C9AC8" w:rsidR="000D6A85" w:rsidRPr="006C4271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ATE PERSONALE</w:t>
            </w:r>
          </w:p>
        </w:tc>
      </w:tr>
      <w:tr w:rsidR="000D3D35" w14:paraId="2D87CE7D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7ABCD3B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ED1D9D" w14:textId="5ADF83D8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Numel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95C6F6" w14:textId="4AAEDF82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Prenumele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26CCB4" w14:textId="63CEF9A7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 xml:space="preserve">Prenumele tatălui </w:t>
            </w:r>
          </w:p>
        </w:tc>
      </w:tr>
      <w:tr w:rsidR="000D3D35" w14:paraId="43B45182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E09549F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1889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57002EFA" w14:textId="36F28F9C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1725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D8C83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B2AC0" w14:paraId="5D16B015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7A7D2D9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50BAE0" w14:textId="1EBF994D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 xml:space="preserve">Cetățenia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1E20E1" w14:textId="4E740A36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>Ziua, luna, anul nașterii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E03B2B" w14:textId="126B5EF5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 xml:space="preserve">Sex 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4ABBE2" w14:textId="36FE2EEC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IDNP</w:t>
            </w:r>
          </w:p>
        </w:tc>
      </w:tr>
      <w:tr w:rsidR="005B2AC0" w14:paraId="76528C67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A6DED72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16E8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763B03C1" w14:textId="14308821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FF0B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339E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D2072" w14:textId="77777777" w:rsidR="000D6A85" w:rsidRDefault="000D6A85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B2AC0" w14:paraId="603B9AB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6CD1CE4" w14:textId="77777777" w:rsidR="00EC73E8" w:rsidRPr="000D6A85" w:rsidRDefault="00EC73E8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DA37DC" w14:textId="10D861E2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 xml:space="preserve">Starea civilă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9DD560" w14:textId="26F96046" w:rsidR="00EC73E8" w:rsidRPr="001E7A2D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7A2D">
              <w:rPr>
                <w:rFonts w:ascii="Times New Roman" w:hAnsi="Times New Roman" w:cs="Times New Roman"/>
                <w:lang w:val="ro-MD"/>
              </w:rPr>
              <w:t xml:space="preserve">Culoarea ochilor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0FB7A4" w14:textId="498C6D00" w:rsidR="00EC73E8" w:rsidRPr="001E7A2D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7A2D">
              <w:rPr>
                <w:rFonts w:ascii="Times New Roman" w:hAnsi="Times New Roman" w:cs="Times New Roman"/>
                <w:lang w:val="ro-MD"/>
              </w:rPr>
              <w:t xml:space="preserve">Înălțimea 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B81345" w14:textId="77777777" w:rsidR="00EC73E8" w:rsidRDefault="00EC73E8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C7EAB9" w14:textId="77777777" w:rsidR="00EC73E8" w:rsidRDefault="00EC73E8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849EF0" w14:textId="77777777" w:rsidR="00EC73E8" w:rsidRDefault="00EC73E8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to</w:t>
            </w:r>
            <w:proofErr w:type="spellEnd"/>
          </w:p>
          <w:p w14:paraId="18D22DF7" w14:textId="77777777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72DF9A" w14:textId="77777777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7140C3" w14:textId="77777777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04DA69" w14:textId="2CF8DE34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B2AC0" w14:paraId="25FF347D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98766FD" w14:textId="77777777" w:rsidR="00EC73E8" w:rsidRPr="000D6A85" w:rsidRDefault="00EC73E8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BBFF" w14:textId="77777777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4A86B174" w14:textId="21B698CD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9C2A" w14:textId="77777777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5BF" w14:textId="77777777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24CF4" w14:textId="1139B3AF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1E7A2D" w14:paraId="66B7BCB3" w14:textId="77777777" w:rsidTr="000D3D35">
        <w:trPr>
          <w:trHeight w:val="544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2279E44" w14:textId="77777777" w:rsidR="001E7A2D" w:rsidRPr="000D6A85" w:rsidRDefault="001E7A2D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F848D" w14:textId="6F91FE1C" w:rsidR="001E7A2D" w:rsidRPr="004A585C" w:rsidRDefault="001E7A2D" w:rsidP="001E7A2D">
            <w:pPr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>Apartenență etnică</w:t>
            </w:r>
            <w:r>
              <w:rPr>
                <w:rFonts w:ascii="Times New Roman" w:hAnsi="Times New Roman" w:cs="Times New Roman"/>
                <w:lang w:val="ro-MD"/>
              </w:rPr>
              <w:t xml:space="preserve"> :</w:t>
            </w: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EFAC74" w14:textId="62F376BF" w:rsidR="001E7A2D" w:rsidRDefault="001E7A2D" w:rsidP="001E7A2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7A2D">
              <w:rPr>
                <w:rFonts w:ascii="Times New Roman" w:hAnsi="Times New Roman" w:cs="Times New Roman"/>
                <w:lang w:val="ro-MD"/>
              </w:rPr>
              <w:t xml:space="preserve">Numărul </w:t>
            </w:r>
            <w:proofErr w:type="spellStart"/>
            <w:r w:rsidRPr="001E7A2D">
              <w:rPr>
                <w:rFonts w:ascii="Times New Roman" w:hAnsi="Times New Roman" w:cs="Times New Roman"/>
                <w:lang w:val="ro-MD"/>
              </w:rPr>
              <w:t>naţional</w:t>
            </w:r>
            <w:proofErr w:type="spellEnd"/>
            <w:r w:rsidRPr="001E7A2D">
              <w:rPr>
                <w:rFonts w:ascii="Times New Roman" w:hAnsi="Times New Roman" w:cs="Times New Roman"/>
                <w:lang w:val="ro-MD"/>
              </w:rPr>
              <w:t xml:space="preserve"> de identificare</w:t>
            </w:r>
            <w:r>
              <w:rPr>
                <w:rFonts w:ascii="Times New Roman" w:hAnsi="Times New Roman" w:cs="Times New Roman"/>
                <w:lang w:val="ro-MD"/>
              </w:rPr>
              <w:t>:</w:t>
            </w:r>
          </w:p>
        </w:tc>
      </w:tr>
      <w:tr w:rsidR="00A24B92" w14:paraId="2C801F4F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7985433" w14:textId="77777777" w:rsidR="00A24B92" w:rsidRPr="000D6A85" w:rsidRDefault="00A24B92" w:rsidP="000D6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D4BAB3C" w14:textId="224E81D8" w:rsidR="00A24B92" w:rsidRPr="000D6A85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D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E1D7E38" w14:textId="25E8CEA0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LOCUL NAȘTERII</w:t>
            </w:r>
          </w:p>
        </w:tc>
      </w:tr>
      <w:tr w:rsidR="000D3D35" w14:paraId="39B4AA13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770568F" w14:textId="77777777" w:rsidR="00A24B92" w:rsidRPr="000D6A85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B57EF8" w14:textId="7B093938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6C4271">
              <w:rPr>
                <w:rFonts w:ascii="Times New Roman" w:hAnsi="Times New Roman" w:cs="Times New Roman"/>
                <w:lang w:val="ro-MD"/>
              </w:rPr>
              <w:t>Țara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D4D3D3" w14:textId="595AEE5B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6C4271">
              <w:rPr>
                <w:rFonts w:ascii="Times New Roman" w:hAnsi="Times New Roman" w:cs="Times New Roman"/>
                <w:lang w:val="ro-MD"/>
              </w:rPr>
              <w:t xml:space="preserve">Regiunea 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9F05F7" w14:textId="64B4FF86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6C4271">
              <w:rPr>
                <w:rFonts w:ascii="Times New Roman" w:hAnsi="Times New Roman" w:cs="Times New Roman"/>
                <w:lang w:val="ro-MD"/>
              </w:rPr>
              <w:t>Localitatea</w:t>
            </w:r>
          </w:p>
        </w:tc>
      </w:tr>
      <w:tr w:rsidR="000D3D35" w14:paraId="015695DE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8256745" w14:textId="77777777" w:rsidR="00A24B92" w:rsidRPr="000D6A85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A72E57" w14:textId="77777777" w:rsidR="00A24B92" w:rsidRDefault="00A24B92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F79EE7" w14:textId="3DC5F079" w:rsidR="00A24B92" w:rsidRDefault="00A24B92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99C54" w14:textId="77777777" w:rsidR="00A24B92" w:rsidRPr="0059239B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0F97DFC9" w14:textId="41A9BE62" w:rsidR="00A24B92" w:rsidRPr="0059239B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6457A" w14:textId="77777777" w:rsidR="00A24B92" w:rsidRPr="00FD0285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11F50F3F" w14:textId="77777777" w:rsidR="00A24B92" w:rsidRPr="00FD0285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51313" w14:paraId="0B9F2F95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0A9160B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BE659EC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51C810D" w14:textId="51BF888D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D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4CD7BDF5" w14:textId="0D1D66C5" w:rsidR="00651313" w:rsidRPr="006C4271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ATELE DOCUMENTULUI DE CĂLĂTORIE</w:t>
            </w:r>
          </w:p>
        </w:tc>
      </w:tr>
      <w:tr w:rsidR="000D3D35" w14:paraId="465DE3E5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38C08E1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3D4188" w14:textId="4EAD0DA4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ipul actului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07D52B" w14:textId="561DEE1B" w:rsidR="00651313" w:rsidRPr="0059239B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Seria 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89DFDC" w14:textId="7BFE1EA2" w:rsidR="00651313" w:rsidRPr="00FD0285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Numărul </w:t>
            </w:r>
          </w:p>
        </w:tc>
      </w:tr>
      <w:tr w:rsidR="000D3D35" w14:paraId="13A01A11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EF1B824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9802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323004" w14:textId="0FBD4966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FBB7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D9BD5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0D3D35" w14:paraId="33171755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60373A3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783385" w14:textId="79E45034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ta eliberării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5D4017" w14:textId="32091755" w:rsidR="00651313" w:rsidRPr="0059239B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Data expirării 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70BD32" w14:textId="3A9B47A9" w:rsidR="00651313" w:rsidRPr="00FD0285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Eliberat de </w:t>
            </w:r>
          </w:p>
        </w:tc>
      </w:tr>
      <w:tr w:rsidR="000D3D35" w14:paraId="4433841F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0AFDCCD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66CED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7DB2BD" w14:textId="77777777" w:rsidR="00651313" w:rsidRPr="0059239B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3ED30D" w14:textId="77777777" w:rsidR="00651313" w:rsidRPr="00FD0285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A24B92" w:rsidRPr="0072237E" w14:paraId="6C2B3834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8823AB8" w14:textId="77777777" w:rsidR="00A24B92" w:rsidRPr="000D6A85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6116CB87" w14:textId="71FF71FF" w:rsidR="00A24B92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FD2F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3B1EF03" w14:textId="62278CD1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OMICILIUL  ÎN  STRĂINĂTATE  (statul imigrării)</w:t>
            </w:r>
          </w:p>
        </w:tc>
      </w:tr>
      <w:tr w:rsidR="000D3D35" w14:paraId="228F1FEF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1E77990" w14:textId="77777777" w:rsidR="00A24B92" w:rsidRDefault="00A24B92" w:rsidP="00A2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2F6926" w14:textId="3163CFE7" w:rsidR="00A24B92" w:rsidRDefault="00A24B92" w:rsidP="00A2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ara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E1967E" w14:textId="5D2B9B2C" w:rsidR="00A24B92" w:rsidRPr="0059239B" w:rsidRDefault="00A24B92" w:rsidP="00A24B9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59239B">
              <w:rPr>
                <w:rFonts w:ascii="Times New Roman" w:hAnsi="Times New Roman" w:cs="Times New Roman"/>
                <w:lang w:val="ro-MD"/>
              </w:rPr>
              <w:t xml:space="preserve">Regiunea 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EB3A8" w14:textId="25059B33" w:rsidR="00A24B92" w:rsidRPr="00FD0285" w:rsidRDefault="00A24B92" w:rsidP="00A24B9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Localitatea</w:t>
            </w:r>
          </w:p>
        </w:tc>
      </w:tr>
      <w:tr w:rsidR="000D3D35" w14:paraId="0E449950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B7D6527" w14:textId="77777777" w:rsidR="00535641" w:rsidRDefault="00535641" w:rsidP="00A2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747D7" w14:textId="77777777" w:rsidR="00535641" w:rsidRDefault="00535641" w:rsidP="00A2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49E7177" w14:textId="32545255" w:rsidR="00535641" w:rsidRDefault="00535641" w:rsidP="00A2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3DC6F" w14:textId="77777777" w:rsidR="00535641" w:rsidRPr="0059239B" w:rsidRDefault="00535641" w:rsidP="00A24B9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D011B9" w14:textId="767CB75D" w:rsidR="00535641" w:rsidRPr="00FD0285" w:rsidRDefault="00535641" w:rsidP="00A24B92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9239B" w:rsidRPr="0072237E" w14:paraId="1699EA3B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88BC606" w14:textId="77777777" w:rsidR="0059239B" w:rsidRDefault="0059239B" w:rsidP="00A2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59D6F4" w14:textId="77777777" w:rsidR="0059239B" w:rsidRDefault="0059239B" w:rsidP="00A2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F48F48" w14:textId="6FC5353A" w:rsidR="0059239B" w:rsidRPr="00651313" w:rsidRDefault="00651313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6513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5</w:t>
            </w:r>
          </w:p>
          <w:p w14:paraId="00ACC6CD" w14:textId="77777777" w:rsidR="0059239B" w:rsidRDefault="0059239B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C2A2B64" w14:textId="77777777" w:rsidR="0059239B" w:rsidRDefault="0059239B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5096815A" w14:textId="5A7913F5" w:rsidR="0059239B" w:rsidRPr="00FD2FB2" w:rsidRDefault="0059239B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585BC6A" w14:textId="7E075FE0" w:rsidR="0059239B" w:rsidRPr="006C4271" w:rsidRDefault="0059239B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LOCUL DE TRAI ÎN REPUBLICA MOLDOVA</w:t>
            </w:r>
          </w:p>
        </w:tc>
      </w:tr>
      <w:tr w:rsidR="000D3D35" w14:paraId="0CF543FC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0D4519F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4BFC41" w14:textId="0022945C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ara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192BFE" w14:textId="49A234E9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59239B">
              <w:rPr>
                <w:rFonts w:ascii="Times New Roman" w:hAnsi="Times New Roman" w:cs="Times New Roman"/>
                <w:lang w:val="ro-MD"/>
              </w:rPr>
              <w:t xml:space="preserve">Regiunea 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A52E7C" w14:textId="2E2066EF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Localitatea</w:t>
            </w:r>
          </w:p>
        </w:tc>
      </w:tr>
      <w:tr w:rsidR="000D3D35" w14:paraId="7DC6C712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780F0DA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C3A6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ABE7" w14:textId="77777777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33F272B9" w14:textId="22C608FE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FE451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B2AC0" w14:paraId="3E490332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1FE475F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04D85D" w14:textId="3E382B09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rada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ED1AE2" w14:textId="510E3E62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59239B">
              <w:rPr>
                <w:rFonts w:ascii="Times New Roman" w:hAnsi="Times New Roman" w:cs="Times New Roman"/>
                <w:lang w:val="ro-MD"/>
              </w:rPr>
              <w:t>nr.casei</w:t>
            </w:r>
            <w:proofErr w:type="spellEnd"/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2D4BAA" w14:textId="35C65E40" w:rsidR="0059239B" w:rsidRPr="0072237E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72237E">
              <w:rPr>
                <w:rFonts w:ascii="Times New Roman" w:hAnsi="Times New Roman" w:cs="Times New Roman"/>
                <w:lang w:val="ro-MD"/>
              </w:rPr>
              <w:t>Bloc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BC7108" w14:textId="2846E30E" w:rsidR="0059239B" w:rsidRPr="0072237E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72237E">
              <w:rPr>
                <w:rFonts w:ascii="Times New Roman" w:hAnsi="Times New Roman" w:cs="Times New Roman"/>
                <w:lang w:val="ro-MD"/>
              </w:rPr>
              <w:t>Alartament</w:t>
            </w:r>
            <w:proofErr w:type="spellEnd"/>
            <w:r w:rsidRPr="0072237E">
              <w:rPr>
                <w:rFonts w:ascii="Times New Roman" w:hAnsi="Times New Roman" w:cs="Times New Roman"/>
                <w:lang w:val="ro-MD"/>
              </w:rPr>
              <w:t xml:space="preserve"> </w:t>
            </w:r>
          </w:p>
        </w:tc>
      </w:tr>
      <w:tr w:rsidR="005B2AC0" w14:paraId="3D117CB6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7F82AA0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7716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880050" w14:textId="161A8928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BBC7" w14:textId="77777777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9C68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D16D3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D3D35" w14:paraId="03186CE9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DFE214C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505E6A" w14:textId="401A59AA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elefon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42E173" w14:textId="1428D625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59239B">
              <w:rPr>
                <w:rFonts w:ascii="Times New Roman" w:hAnsi="Times New Roman" w:cs="Times New Roman"/>
                <w:lang w:val="ro-MD"/>
              </w:rPr>
              <w:t>e-mail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8E0311" w14:textId="34C3E12D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39B">
              <w:rPr>
                <w:rFonts w:ascii="Times New Roman" w:hAnsi="Times New Roman" w:cs="Times New Roman"/>
                <w:lang w:val="ro-MD"/>
              </w:rPr>
              <w:t>Tipul vizei de reședință</w:t>
            </w:r>
          </w:p>
        </w:tc>
      </w:tr>
      <w:tr w:rsidR="000D3D35" w14:paraId="6196D3E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8CC2914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CB96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509E43" w14:textId="66FF4C2A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3A72" w14:textId="77777777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5E3F5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D3D35" w14:paraId="2A2B8E99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2C13299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BEF027" w14:textId="39D34BC9" w:rsidR="0059239B" w:rsidRPr="0059239B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ata înregistrării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0FB01B" w14:textId="4DF6ABD1" w:rsidR="0059239B" w:rsidRPr="001E2ED1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2ED1">
              <w:rPr>
                <w:rFonts w:ascii="Times New Roman" w:hAnsi="Times New Roman" w:cs="Times New Roman"/>
                <w:lang w:val="ro-MD"/>
              </w:rPr>
              <w:t>Data expirării vizei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76FF44" w14:textId="35DAB246" w:rsidR="0059239B" w:rsidRPr="001E2ED1" w:rsidRDefault="0059239B" w:rsidP="00FD028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2ED1">
              <w:rPr>
                <w:rFonts w:ascii="Times New Roman" w:hAnsi="Times New Roman" w:cs="Times New Roman"/>
                <w:lang w:val="ro-MD"/>
              </w:rPr>
              <w:t>Felul locuinței</w:t>
            </w:r>
          </w:p>
        </w:tc>
      </w:tr>
      <w:tr w:rsidR="000D3D35" w14:paraId="6CB775C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C841BB3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78589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3AABA4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45571" w14:textId="77777777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977D87" w14:textId="3D0067A1" w:rsidR="0059239B" w:rsidRDefault="0059239B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9394C" w:rsidRPr="007A622E" w14:paraId="704D77F1" w14:textId="77777777" w:rsidTr="002B0CF1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628E960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55FAD0" w14:textId="21121964" w:rsidR="00A9394C" w:rsidRPr="00A9394C" w:rsidRDefault="00A9394C" w:rsidP="00731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A939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6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B6517C2" w14:textId="28403D27" w:rsidR="00A9394C" w:rsidRPr="00405F32" w:rsidRDefault="00A9394C" w:rsidP="0040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05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olicit să mi se elibereze carte de rezidenț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:</w:t>
            </w:r>
          </w:p>
        </w:tc>
      </w:tr>
      <w:tr w:rsidR="00A9394C" w:rsidRPr="007A622E" w14:paraId="3A8926D7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2EF1DE0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0586" w14:textId="738E1228" w:rsidR="00A9394C" w:rsidRPr="0080659E" w:rsidRDefault="00A9394C" w:rsidP="008065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tivul solicită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B5784" w14:textId="6A93DF12" w:rsidR="00A9394C" w:rsidRPr="00A9394C" w:rsidRDefault="00A9394C" w:rsidP="00A9394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9394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fășor activitate de muncă salariată</w:t>
            </w:r>
          </w:p>
        </w:tc>
      </w:tr>
      <w:tr w:rsidR="00A9394C" w:rsidRPr="007A622E" w14:paraId="6171A6F4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70011AC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E4C8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B25B0" w14:textId="63404C10" w:rsidR="00A9394C" w:rsidRPr="00A9394C" w:rsidRDefault="00A9394C" w:rsidP="00A9394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9394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sfășor activitate de muncă independentă</w:t>
            </w:r>
          </w:p>
        </w:tc>
      </w:tr>
      <w:tr w:rsidR="00A9394C" w:rsidRPr="007A622E" w14:paraId="0EC1D99F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8572288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96F9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B5927E" w14:textId="0C973DFC" w:rsidR="00A9394C" w:rsidRPr="00A9394C" w:rsidRDefault="00A9394C" w:rsidP="00A9394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ispun de mijloace financiare de întreținere </w:t>
            </w:r>
          </w:p>
        </w:tc>
      </w:tr>
      <w:tr w:rsidR="00A9394C" w:rsidRPr="00A9394C" w14:paraId="5321768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B4C4923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E929D" w14:textId="77777777" w:rsidR="00A9394C" w:rsidRDefault="00A9394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F9AAFD" w14:textId="5A2E8466" w:rsidR="00A9394C" w:rsidRPr="00A9394C" w:rsidRDefault="00A9394C" w:rsidP="00A9394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udii </w:t>
            </w:r>
          </w:p>
        </w:tc>
      </w:tr>
      <w:tr w:rsidR="00C7084D" w:rsidRPr="00A9394C" w14:paraId="113E5854" w14:textId="77777777" w:rsidTr="002B0CF1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C75D3FE" w14:textId="77777777" w:rsidR="00C7084D" w:rsidRDefault="00C7084D" w:rsidP="00494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334235" w14:textId="77777777" w:rsidR="00900782" w:rsidRDefault="00900782" w:rsidP="00494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4702DA" w14:textId="0321504A" w:rsidR="00900782" w:rsidRPr="00900782" w:rsidRDefault="00900782" w:rsidP="00494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900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7.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BF7171C" w14:textId="6E4ADC48" w:rsidR="00C7084D" w:rsidRDefault="00C7084D" w:rsidP="00494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431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TE DESPRE SOŢ, SOŢIE, PARTENER, PĂRINȚI etc.</w:t>
            </w:r>
          </w:p>
        </w:tc>
      </w:tr>
      <w:tr w:rsidR="005B2AC0" w:rsidRPr="00A9394C" w14:paraId="6E0EBB6B" w14:textId="0D780B15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463427D" w14:textId="77777777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FA7386" w14:textId="245F5F0F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el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2ECBC6" w14:textId="3627A4BD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numele</w:t>
            </w: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701CD4" w14:textId="3F3F216C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tățeni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4DD149" w14:textId="7C418E59" w:rsidR="002F093C" w:rsidRDefault="002F093C" w:rsidP="002F0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xul </w:t>
            </w:r>
          </w:p>
        </w:tc>
      </w:tr>
      <w:tr w:rsidR="005B2AC0" w:rsidRPr="00A9394C" w14:paraId="25D940A7" w14:textId="4E211184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ABA1455" w14:textId="77777777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351A" w14:textId="77777777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AAE129" w14:textId="0AACEB1C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CB65" w14:textId="47C72FB1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32A2" w14:textId="77777777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9C4D3" w14:textId="77777777" w:rsidR="002F093C" w:rsidRDefault="002F093C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D3D35" w:rsidRPr="00A9394C" w14:paraId="475799A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7AF251E" w14:textId="77777777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2F9D75" w14:textId="52DE8336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adul de rudeni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B855C3" w14:textId="563AFFD1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ua, luna și anul nașterii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51AC9B" w14:textId="0EACA7FF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ocul nașterii </w:t>
            </w:r>
          </w:p>
        </w:tc>
      </w:tr>
      <w:tr w:rsidR="000D3D35" w:rsidRPr="00A9394C" w14:paraId="3F44755D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145AAC4" w14:textId="77777777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FEAC5B" w14:textId="77777777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B4DFC5" w14:textId="53268D11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955BF" w14:textId="77777777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5B103" w14:textId="77777777" w:rsidR="00C7084D" w:rsidRDefault="00C7084D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00782" w:rsidRPr="007A622E" w14:paraId="3FD9B917" w14:textId="77777777" w:rsidTr="002B0CF1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61CEBFA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6180C4D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58AD75" w14:textId="71296CB4" w:rsidR="00900782" w:rsidRPr="00900782" w:rsidRDefault="00900782" w:rsidP="00FD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900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8.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219B8F7" w14:textId="27F73601" w:rsidR="00900782" w:rsidRPr="001E7A2D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7A2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INSOŢIT(Ă) DE COPII ÎN VĂRSTĂ PÎNĂ LA 18 ANI</w:t>
            </w:r>
          </w:p>
        </w:tc>
      </w:tr>
      <w:tr w:rsidR="000D3D35" w:rsidRPr="00A9394C" w14:paraId="4ADE59BF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BCD6C7E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C80DCA" w14:textId="028883BC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el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C5ED6C" w14:textId="685F706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numele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313581" w14:textId="3760B67D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tățenia</w:t>
            </w:r>
          </w:p>
        </w:tc>
      </w:tr>
      <w:tr w:rsidR="000D3D35" w:rsidRPr="00A9394C" w14:paraId="5E29148E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7494D5A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FBC3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29571A" w14:textId="144599DA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5F60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575E7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D3D35" w:rsidRPr="00A9394C" w14:paraId="34539C69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3E4C6A9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A5F1B9" w14:textId="619725B5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xul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37261D" w14:textId="721B63E0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ua, luna și anul nașterii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11371" w14:textId="547B4449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cul nașterii</w:t>
            </w:r>
          </w:p>
        </w:tc>
      </w:tr>
      <w:tr w:rsidR="000D3D35" w:rsidRPr="00A9394C" w14:paraId="28A145CF" w14:textId="77777777" w:rsidTr="00862AFF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DCF435F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87B4A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E8F51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F10897" w14:textId="77777777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F5F412" w14:textId="066189D3" w:rsidR="00900782" w:rsidRDefault="00900782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62AFF" w:rsidRPr="00A9394C" w14:paraId="172B38F6" w14:textId="77777777" w:rsidTr="00B957BF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D9715BB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CCAB738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601F4B9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02E5CDB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6F81E113" w14:textId="71FC4CDB" w:rsidR="00CD4370" w:rsidRPr="009F1A6F" w:rsidRDefault="00862AFF" w:rsidP="00CD43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9F1A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9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52D5538" w14:textId="1A859E1E" w:rsidR="00862AFF" w:rsidRPr="00731DB5" w:rsidRDefault="00862AFF" w:rsidP="00FD0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31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ALTE DATE</w:t>
            </w:r>
          </w:p>
        </w:tc>
      </w:tr>
      <w:tr w:rsidR="00862AFF" w:rsidRPr="00A9394C" w14:paraId="01446B02" w14:textId="77777777" w:rsidTr="00B957BF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53B47A8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38E8CD" w14:textId="3498E8F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fesie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47C21C" w14:textId="2836B7E9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tudiile </w:t>
            </w: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EE8A81" w14:textId="6066C0E5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imbi vorbite </w:t>
            </w:r>
          </w:p>
        </w:tc>
      </w:tr>
      <w:tr w:rsidR="00862AFF" w:rsidRPr="00A9394C" w14:paraId="5AA321C1" w14:textId="77777777" w:rsidTr="00B957BF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A030A55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8EFB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B04289" w14:textId="7549F70C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4B93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611D05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62AFF" w:rsidRPr="00A9394C" w14:paraId="19EEAB3F" w14:textId="2F670603" w:rsidTr="00B957BF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4EC3907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54A9B2" w14:textId="6E01E161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ta intrării în țară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FED793" w14:textId="5679C0B3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unctul de trecere a frontierei </w:t>
            </w: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A0E7EF" w14:textId="44777C04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nterior a deținut permise de ședere /carte de rezidență în RM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5E69B3" w14:textId="6ED49D09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io</w:t>
            </w:r>
            <w:r w:rsidR="00FB3B0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 aflării</w:t>
            </w:r>
          </w:p>
        </w:tc>
      </w:tr>
      <w:tr w:rsidR="00862AFF" w:rsidRPr="00A9394C" w14:paraId="11E47261" w14:textId="4CFE6EDC" w:rsidTr="00B957BF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0DAAD3A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7FB5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427F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9142356" w14:textId="61273F32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7940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FC5F6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62AFF" w:rsidRPr="00862AFF" w14:paraId="4FE24FAF" w14:textId="77777777" w:rsidTr="00B957BF">
        <w:tc>
          <w:tcPr>
            <w:tcW w:w="6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2F55B4C" w14:textId="77777777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28EF" w14:textId="3817C61D" w:rsidR="00862AFF" w:rsidRDefault="00862AFF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158AD">
              <w:rPr>
                <w:rFonts w:ascii="Times New Roman" w:hAnsi="Times New Roman" w:cs="Times New Roman"/>
                <w:lang w:val="ro-MD"/>
              </w:rPr>
              <w:t>Benefici</w:t>
            </w:r>
            <w:r>
              <w:rPr>
                <w:rFonts w:ascii="Times New Roman" w:hAnsi="Times New Roman" w:cs="Times New Roman"/>
                <w:lang w:val="ro-MD"/>
              </w:rPr>
              <w:t>e</w:t>
            </w:r>
            <w:r w:rsidRPr="007158AD">
              <w:rPr>
                <w:rFonts w:ascii="Times New Roman" w:hAnsi="Times New Roman" w:cs="Times New Roman"/>
                <w:lang w:val="ro-MD"/>
              </w:rPr>
              <w:t xml:space="preserve">z </w:t>
            </w:r>
            <w:r>
              <w:rPr>
                <w:rFonts w:ascii="Times New Roman" w:hAnsi="Times New Roman" w:cs="Times New Roman"/>
                <w:lang w:val="ro-MD"/>
              </w:rPr>
              <w:t xml:space="preserve">în RM </w:t>
            </w:r>
            <w:r w:rsidRPr="007158AD">
              <w:rPr>
                <w:rFonts w:ascii="Times New Roman" w:hAnsi="Times New Roman" w:cs="Times New Roman"/>
                <w:lang w:val="ro-MD"/>
              </w:rPr>
              <w:t>de prestații sociale pentru o perioadă mai mare de 9 luni</w:t>
            </w: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A02A2" w14:textId="77777777" w:rsidR="00862AFF" w:rsidRPr="00862AFF" w:rsidRDefault="00862AFF" w:rsidP="00862AFF">
            <w:pPr>
              <w:pStyle w:val="a6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ro-MD"/>
              </w:rPr>
            </w:pPr>
          </w:p>
          <w:p w14:paraId="4C2BB15E" w14:textId="564A52DE" w:rsidR="00862AFF" w:rsidRPr="00862AFF" w:rsidRDefault="00862AFF" w:rsidP="00862AF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862A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DA</w:t>
            </w:r>
          </w:p>
          <w:p w14:paraId="5E1111BC" w14:textId="11037802" w:rsidR="00862AFF" w:rsidRPr="00862AFF" w:rsidRDefault="00862AFF" w:rsidP="00862AF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862A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U</w:t>
            </w:r>
          </w:p>
        </w:tc>
      </w:tr>
      <w:tr w:rsidR="006C4271" w:rsidRPr="00A9394C" w14:paraId="50F231B9" w14:textId="77777777" w:rsidTr="002B0CF1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BD83B72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C8431A" w14:textId="1D4CA3B3" w:rsidR="006C4271" w:rsidRPr="001365DD" w:rsidRDefault="006C4271" w:rsidP="00FD0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136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0</w:t>
            </w:r>
          </w:p>
        </w:tc>
        <w:tc>
          <w:tcPr>
            <w:tcW w:w="98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147F797" w14:textId="5D0CDB51" w:rsidR="006C4271" w:rsidRPr="00731DB5" w:rsidRDefault="006C4271" w:rsidP="00FD0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731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OCUMENTE PREZENTATE</w:t>
            </w:r>
          </w:p>
        </w:tc>
      </w:tr>
      <w:tr w:rsidR="00AC70E2" w:rsidRPr="00A9394C" w14:paraId="42F41D94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ACEBA8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D95564" w14:textId="2CE75D55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numirea documentului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AD8A22" w14:textId="564BB55E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ipul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ACC333" w14:textId="5B243978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ria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992C04" w14:textId="6C0A3DD0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umărul 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03553C" w14:textId="450A7A9C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ata eliberării 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CB9312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ata </w:t>
            </w:r>
          </w:p>
          <w:p w14:paraId="3F3A8459" w14:textId="704CF7CE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pirării </w:t>
            </w:r>
          </w:p>
        </w:tc>
      </w:tr>
      <w:tr w:rsidR="00AC70E2" w:rsidRPr="00A9394C" w14:paraId="5EC41506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2141C49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D397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351A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E762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10D7" w14:textId="4EBC7DEE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AB18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2D547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60059C" w14:textId="12E1219A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C70E2" w:rsidRPr="00A9394C" w14:paraId="6758CF64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7C81DB0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B3FA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279CDD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9F67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973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E2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B374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72CA6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AC70E2" w:rsidRPr="00A9394C" w14:paraId="5B7DB20F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1286D37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2160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F29458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EB1B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3D4F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2A6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77ED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48EF9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6E10F7" w:rsidRPr="00A9394C" w14:paraId="7106C643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46093EC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C380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178819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E5E0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7E19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2FA5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8702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14F29" w14:textId="77777777" w:rsidR="006C4271" w:rsidRDefault="006C4271" w:rsidP="00FD0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D3D35" w:rsidRPr="00A9394C" w14:paraId="3D90F271" w14:textId="77777777" w:rsidTr="002B0CF1">
        <w:tc>
          <w:tcPr>
            <w:tcW w:w="671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8CDBB49" w14:textId="77777777" w:rsidR="000D3D35" w:rsidRDefault="000D3D35" w:rsidP="006E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96C472" w14:textId="77777777" w:rsidR="000D3D35" w:rsidRDefault="000D3D35" w:rsidP="006E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FB3CF5" w14:textId="77777777" w:rsidR="000D3D35" w:rsidRDefault="000D3D35" w:rsidP="006E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947F1E" w14:textId="4A5E39ED" w:rsidR="000D3D35" w:rsidRDefault="000D3D35" w:rsidP="006E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0D3D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1</w:t>
            </w:r>
          </w:p>
        </w:tc>
        <w:tc>
          <w:tcPr>
            <w:tcW w:w="9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C92248C" w14:textId="551E789D" w:rsidR="000D3D35" w:rsidRPr="00731DB5" w:rsidRDefault="000D3D35" w:rsidP="00FD02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31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ECLAR PE PROPRIA RĂSPUNDERE</w:t>
            </w:r>
          </w:p>
        </w:tc>
      </w:tr>
      <w:tr w:rsidR="000D3D35" w:rsidRPr="006E10F7" w14:paraId="23003A17" w14:textId="77777777" w:rsidTr="000D3D35">
        <w:trPr>
          <w:trHeight w:val="2742"/>
        </w:trPr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52BA487" w14:textId="04840C04" w:rsidR="000D3D35" w:rsidRPr="000D3D35" w:rsidRDefault="000D3D35" w:rsidP="006E10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3B27A" w14:textId="671FF338" w:rsidR="000D3D35" w:rsidRDefault="000D3D35" w:rsidP="006E1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E10F7">
              <w:rPr>
                <w:rFonts w:ascii="Times New Roman" w:hAnsi="Times New Roman" w:cs="Times New Roman"/>
                <w:b/>
                <w:bCs/>
                <w:lang w:val="ro-MD"/>
              </w:rPr>
              <w:t>Dețin asigurare medicală valabilă pe teritoriul Republicii Moldova</w:t>
            </w: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BCCDDC" w14:textId="77777777" w:rsidR="000D3D35" w:rsidRPr="006E10F7" w:rsidRDefault="000D3D35" w:rsidP="006E10F7">
            <w:pPr>
              <w:pStyle w:val="a6"/>
              <w:ind w:left="460"/>
              <w:rPr>
                <w:rFonts w:ascii="Times New Roman" w:hAnsi="Times New Roman" w:cs="Times New Roman"/>
                <w:sz w:val="10"/>
                <w:szCs w:val="10"/>
                <w:lang w:val="ro-MD"/>
              </w:rPr>
            </w:pPr>
          </w:p>
          <w:p w14:paraId="74CD7AC4" w14:textId="4F19D428" w:rsidR="000D3D35" w:rsidRDefault="000D3D35" w:rsidP="006E10F7">
            <w:pPr>
              <w:pStyle w:val="a6"/>
              <w:numPr>
                <w:ilvl w:val="0"/>
                <w:numId w:val="4"/>
              </w:numPr>
              <w:ind w:left="460" w:hanging="460"/>
              <w:rPr>
                <w:rFonts w:ascii="Times New Roman" w:hAnsi="Times New Roman" w:cs="Times New Roman"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>DA</w:t>
            </w:r>
            <w:r w:rsidRPr="006E10F7">
              <w:rPr>
                <w:rFonts w:ascii="Times New Roman" w:hAnsi="Times New Roman" w:cs="Times New Roman"/>
                <w:lang w:val="ro-MD"/>
              </w:rPr>
              <w:t xml:space="preserve">  </w:t>
            </w:r>
            <w:r>
              <w:rPr>
                <w:rFonts w:ascii="Times New Roman" w:hAnsi="Times New Roman" w:cs="Times New Roman"/>
                <w:lang w:val="ro-MD"/>
              </w:rPr>
              <w:t>_________________________________________</w:t>
            </w:r>
            <w:r w:rsidR="002B0CF1">
              <w:rPr>
                <w:rFonts w:ascii="Times New Roman" w:hAnsi="Times New Roman" w:cs="Times New Roman"/>
                <w:lang w:val="ro-MD"/>
              </w:rPr>
              <w:t>__</w:t>
            </w:r>
            <w:r>
              <w:rPr>
                <w:rFonts w:ascii="Times New Roman" w:hAnsi="Times New Roman" w:cs="Times New Roman"/>
                <w:lang w:val="ro-MD"/>
              </w:rPr>
              <w:t>__________</w:t>
            </w:r>
          </w:p>
          <w:p w14:paraId="1AA04355" w14:textId="7541A590" w:rsidR="000D3D35" w:rsidRDefault="000D3D35" w:rsidP="006E10F7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D"/>
              </w:rPr>
              <w:t xml:space="preserve">       </w:t>
            </w:r>
            <w:r w:rsidRPr="006E10F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D"/>
              </w:rPr>
              <w:t>(</w:t>
            </w:r>
            <w:r w:rsidRPr="006E10F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MD"/>
              </w:rPr>
              <w:t>se indică numărul asigurării, data eliberării, emitentul și țara înregistrării emitentului</w:t>
            </w:r>
            <w:r w:rsidRPr="006E10F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)</w:t>
            </w:r>
          </w:p>
          <w:p w14:paraId="390441B8" w14:textId="42479A87" w:rsidR="000D3D35" w:rsidRDefault="000D3D35" w:rsidP="00D07565">
            <w:pPr>
              <w:ind w:left="20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____________________________________________</w:t>
            </w:r>
            <w:r w:rsidR="002B0CF1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_____</w:t>
            </w:r>
          </w:p>
          <w:p w14:paraId="0A5DEF36" w14:textId="77777777" w:rsidR="000D3D35" w:rsidRDefault="000D3D35" w:rsidP="006E10F7">
            <w:pPr>
              <w:ind w:left="200"/>
              <w:jc w:val="center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</w:p>
          <w:p w14:paraId="7784647A" w14:textId="500008C1" w:rsidR="000D3D35" w:rsidRDefault="000D3D35" w:rsidP="006E10F7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______________________________________________</w:t>
            </w:r>
            <w:r w:rsidR="002B0CF1"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</w:t>
            </w:r>
          </w:p>
          <w:p w14:paraId="53D706BE" w14:textId="77777777" w:rsidR="000D3D35" w:rsidRPr="006E10F7" w:rsidRDefault="000D3D35" w:rsidP="006E10F7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</w:p>
          <w:p w14:paraId="5E70AD59" w14:textId="77777777" w:rsidR="000D3D35" w:rsidRDefault="000D3D35" w:rsidP="006E10F7">
            <w:pPr>
              <w:pStyle w:val="a6"/>
              <w:numPr>
                <w:ilvl w:val="0"/>
                <w:numId w:val="4"/>
              </w:numPr>
              <w:ind w:left="460" w:hanging="425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 xml:space="preserve">NU </w:t>
            </w:r>
          </w:p>
          <w:p w14:paraId="3E56A466" w14:textId="77777777" w:rsidR="000D3D35" w:rsidRDefault="000D3D35" w:rsidP="006E10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B0074A7" w14:textId="2210EC77" w:rsidR="000D3D35" w:rsidRDefault="000D3D35" w:rsidP="006E10F7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Semnătur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clara</w:t>
            </w: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_________________________</w:t>
            </w:r>
          </w:p>
          <w:p w14:paraId="0792BA42" w14:textId="2C5C4E0F" w:rsidR="000D3D35" w:rsidRPr="00D07565" w:rsidRDefault="000D3D35" w:rsidP="006E10F7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0D3D35" w:rsidRPr="006E10F7" w14:paraId="3F13E8AC" w14:textId="77777777" w:rsidTr="000D3D35">
        <w:trPr>
          <w:trHeight w:val="3186"/>
        </w:trPr>
        <w:tc>
          <w:tcPr>
            <w:tcW w:w="67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59DADC1" w14:textId="77777777" w:rsidR="000D3D35" w:rsidRDefault="000D3D35" w:rsidP="006E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F9789" w14:textId="69BA9EB3" w:rsidR="000D3D35" w:rsidRPr="006E10F7" w:rsidRDefault="000D3D35" w:rsidP="006E10F7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E10F7">
              <w:rPr>
                <w:rFonts w:ascii="Times New Roman" w:hAnsi="Times New Roman"/>
                <w:b/>
                <w:bCs/>
                <w:color w:val="000000"/>
                <w:lang w:val="ro-MD" w:eastAsia="ar-SA"/>
              </w:rPr>
              <w:t xml:space="preserve">Desfășor </w:t>
            </w:r>
            <w:r w:rsidRPr="006E10F7">
              <w:rPr>
                <w:rFonts w:ascii="Times New Roman" w:hAnsi="Times New Roman" w:cs="Times New Roman"/>
                <w:b/>
                <w:bCs/>
                <w:lang w:val="ro-MD"/>
              </w:rPr>
              <w:t>activitatea de muncă</w:t>
            </w: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D6540A" w14:textId="77777777" w:rsidR="000D3D35" w:rsidRDefault="000D3D35" w:rsidP="006E10F7">
            <w:pPr>
              <w:pStyle w:val="a6"/>
              <w:spacing w:after="160" w:line="259" w:lineRule="auto"/>
              <w:ind w:left="460"/>
              <w:rPr>
                <w:rFonts w:ascii="Times New Roman" w:hAnsi="Times New Roman" w:cs="Times New Roman"/>
                <w:lang w:val="ro-MD"/>
              </w:rPr>
            </w:pPr>
          </w:p>
          <w:p w14:paraId="0EC4F28B" w14:textId="12799F06" w:rsidR="000D3D35" w:rsidRDefault="000D3D35" w:rsidP="000D3D35">
            <w:pPr>
              <w:pStyle w:val="a6"/>
              <w:numPr>
                <w:ilvl w:val="0"/>
                <w:numId w:val="4"/>
              </w:numPr>
              <w:ind w:left="574" w:hanging="426"/>
              <w:rPr>
                <w:rFonts w:ascii="Times New Roman" w:hAnsi="Times New Roman" w:cs="Times New Roman"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>DA</w:t>
            </w:r>
            <w:r w:rsidRPr="006E10F7">
              <w:rPr>
                <w:rFonts w:ascii="Times New Roman" w:hAnsi="Times New Roman" w:cs="Times New Roman"/>
                <w:lang w:val="ro-MD"/>
              </w:rPr>
              <w:t xml:space="preserve">  </w:t>
            </w:r>
            <w:r>
              <w:rPr>
                <w:rFonts w:ascii="Times New Roman" w:hAnsi="Times New Roman" w:cs="Times New Roman"/>
                <w:lang w:val="ro-MD"/>
              </w:rPr>
              <w:t>___________________________________________________</w:t>
            </w:r>
          </w:p>
          <w:p w14:paraId="349966E2" w14:textId="73845AE7" w:rsidR="000D3D35" w:rsidRDefault="000D3D35" w:rsidP="00AC70E2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D"/>
              </w:rPr>
              <w:t xml:space="preserve">       </w:t>
            </w:r>
            <w:r w:rsidRPr="003E13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D"/>
              </w:rPr>
              <w:t>(se indic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 xml:space="preserve"> </w:t>
            </w:r>
            <w:r w:rsidRPr="0086149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MD"/>
              </w:rPr>
              <w:t xml:space="preserve">denumire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MD"/>
              </w:rPr>
              <w:t xml:space="preserve">companiei </w:t>
            </w:r>
            <w:r w:rsidRPr="0086149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MD"/>
              </w:rPr>
              <w:t>și IDNO persoanei juridice, funcția și domeniul de activitate</w:t>
            </w:r>
            <w:r w:rsidRPr="0086149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)</w:t>
            </w:r>
          </w:p>
          <w:p w14:paraId="7C0CC244" w14:textId="66448152" w:rsidR="000D3D35" w:rsidRDefault="002B0CF1" w:rsidP="002B0CF1">
            <w:pPr>
              <w:ind w:left="20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</w:t>
            </w:r>
            <w:r w:rsidR="000D3D35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</w:t>
            </w:r>
            <w:r w:rsidR="000D3D35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</w:t>
            </w:r>
          </w:p>
          <w:p w14:paraId="1085A690" w14:textId="77777777" w:rsidR="000D3D35" w:rsidRDefault="000D3D35" w:rsidP="006E10F7">
            <w:pPr>
              <w:ind w:left="200"/>
              <w:jc w:val="center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</w:p>
          <w:p w14:paraId="72539F87" w14:textId="72D1660A" w:rsidR="000D3D35" w:rsidRDefault="000D3D35" w:rsidP="006E10F7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____________________________________________________</w:t>
            </w:r>
            <w:r w:rsidR="002B0CF1"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</w:t>
            </w:r>
          </w:p>
          <w:p w14:paraId="022F4943" w14:textId="124FBD2E" w:rsidR="000D3D35" w:rsidRDefault="000D3D35" w:rsidP="006E10F7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_____________________________________________________</w:t>
            </w:r>
          </w:p>
          <w:p w14:paraId="19B1EDA8" w14:textId="77777777" w:rsidR="000D3D35" w:rsidRPr="006E10F7" w:rsidRDefault="000D3D35" w:rsidP="006E10F7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</w:p>
          <w:p w14:paraId="2D67458D" w14:textId="77777777" w:rsidR="000D3D35" w:rsidRPr="00D07565" w:rsidRDefault="000D3D35" w:rsidP="00AC70E2">
            <w:pPr>
              <w:pStyle w:val="a6"/>
              <w:numPr>
                <w:ilvl w:val="0"/>
                <w:numId w:val="4"/>
              </w:numPr>
              <w:ind w:left="550" w:hanging="425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>NU</w:t>
            </w:r>
          </w:p>
          <w:p w14:paraId="0AF59A58" w14:textId="77777777" w:rsidR="000D3D35" w:rsidRDefault="000D3D35" w:rsidP="00AC70E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6A8BFF6" w14:textId="1925ED2F" w:rsidR="000D3D35" w:rsidRDefault="000D3D35" w:rsidP="00AC7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Semnătur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clar</w:t>
            </w: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ntului 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</w:t>
            </w:r>
          </w:p>
          <w:p w14:paraId="7AAC4D06" w14:textId="51611A35" w:rsidR="000D3D35" w:rsidRDefault="000D3D35" w:rsidP="00AC7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D3D35" w:rsidRPr="006E10F7" w14:paraId="3FDA3EBA" w14:textId="77777777" w:rsidTr="000D3D35">
        <w:tc>
          <w:tcPr>
            <w:tcW w:w="671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7EDE859" w14:textId="77777777" w:rsidR="000D3D35" w:rsidRDefault="000D3D35" w:rsidP="006E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64E" w14:textId="676307BE" w:rsidR="000D3D35" w:rsidRPr="007B7F36" w:rsidRDefault="000D3D35" w:rsidP="007B7F36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7B7F36">
              <w:rPr>
                <w:rFonts w:ascii="Times New Roman" w:hAnsi="Times New Roman"/>
                <w:b/>
                <w:bCs/>
                <w:color w:val="000000"/>
                <w:lang w:val="ro-MD" w:eastAsia="ar-SA"/>
              </w:rPr>
              <w:t>Dispun de mijloace de întreținere în cuantumul stabilit de Guvern</w:t>
            </w: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C2A55" w14:textId="77777777" w:rsidR="000D3D35" w:rsidRDefault="000D3D35" w:rsidP="005B2AC0">
            <w:pPr>
              <w:pStyle w:val="a6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9B46F51" w14:textId="1FA565B6" w:rsidR="000D3D35" w:rsidRPr="005B2AC0" w:rsidRDefault="000D3D35" w:rsidP="000D3D35">
            <w:pPr>
              <w:pStyle w:val="a6"/>
              <w:numPr>
                <w:ilvl w:val="0"/>
                <w:numId w:val="4"/>
              </w:numPr>
              <w:spacing w:line="360" w:lineRule="auto"/>
              <w:ind w:left="7" w:firstLine="1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5B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DA</w:t>
            </w:r>
          </w:p>
          <w:p w14:paraId="59D1C594" w14:textId="0EE233D3" w:rsidR="000D3D35" w:rsidRPr="005B2AC0" w:rsidRDefault="000D3D35" w:rsidP="000D3D35">
            <w:pPr>
              <w:pStyle w:val="a6"/>
              <w:numPr>
                <w:ilvl w:val="0"/>
                <w:numId w:val="4"/>
              </w:numPr>
              <w:spacing w:line="360" w:lineRule="auto"/>
              <w:ind w:left="7" w:firstLine="141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B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NU</w:t>
            </w:r>
          </w:p>
          <w:p w14:paraId="5F95A69D" w14:textId="73EE624F" w:rsidR="000D3D35" w:rsidRDefault="000D3D35" w:rsidP="005B2A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Semnătur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clar</w:t>
            </w: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ntului 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</w:t>
            </w:r>
          </w:p>
          <w:p w14:paraId="70106406" w14:textId="0EDE2C4D" w:rsidR="000D3D35" w:rsidRPr="005B2AC0" w:rsidRDefault="000D3D35" w:rsidP="005B2AC0">
            <w:pPr>
              <w:pStyle w:val="a6"/>
              <w:ind w:left="144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0D3D35" w:rsidRPr="006E10F7" w14:paraId="2CAFE68A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34018F5" w14:textId="77777777" w:rsidR="000D3D35" w:rsidRDefault="000D3D35" w:rsidP="006E1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BB9" w14:textId="755F9B9A" w:rsidR="000D3D35" w:rsidRPr="005B2AC0" w:rsidRDefault="000D3D35" w:rsidP="005B2AC0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5B2AC0">
              <w:rPr>
                <w:rFonts w:ascii="Times New Roman" w:hAnsi="Times New Roman" w:cs="Times New Roman"/>
                <w:b/>
                <w:bCs/>
                <w:lang w:val="ro-MD"/>
              </w:rPr>
              <w:t>Sunt admis/ă la studii</w:t>
            </w:r>
          </w:p>
        </w:tc>
        <w:tc>
          <w:tcPr>
            <w:tcW w:w="7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9E2AD" w14:textId="77777777" w:rsidR="002B0CF1" w:rsidRPr="002B0CF1" w:rsidRDefault="002B0CF1" w:rsidP="002B0CF1">
            <w:pPr>
              <w:pStyle w:val="a6"/>
              <w:ind w:left="459"/>
              <w:rPr>
                <w:rFonts w:ascii="Times New Roman" w:hAnsi="Times New Roman" w:cs="Times New Roman"/>
                <w:sz w:val="10"/>
                <w:szCs w:val="10"/>
                <w:lang w:val="ro-MD"/>
              </w:rPr>
            </w:pPr>
          </w:p>
          <w:p w14:paraId="0363EB6B" w14:textId="22B1536B" w:rsidR="000D3D35" w:rsidRPr="005B2AC0" w:rsidRDefault="000D3D35" w:rsidP="005B2AC0">
            <w:pPr>
              <w:pStyle w:val="a6"/>
              <w:numPr>
                <w:ilvl w:val="0"/>
                <w:numId w:val="4"/>
              </w:numPr>
              <w:ind w:left="459" w:hanging="45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5B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DA</w:t>
            </w:r>
            <w:r>
              <w:rPr>
                <w:rFonts w:ascii="Times New Roman" w:hAnsi="Times New Roman" w:cs="Times New Roman"/>
                <w:lang w:val="ro-MD"/>
              </w:rPr>
              <w:t>_______________________________________________________</w:t>
            </w:r>
            <w:r w:rsidRPr="005B2AC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ro-MD"/>
              </w:rPr>
              <w:t xml:space="preserve"> </w:t>
            </w:r>
            <w:r w:rsidRPr="005B2AC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ro-MD"/>
              </w:rPr>
              <w:t>(denumirea și IDNO instituției de învățământ, nivelul și după caz, ciclul, precum și perioada studiilor (anii</w:t>
            </w:r>
            <w:r w:rsidRPr="005B2AC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)</w:t>
            </w:r>
          </w:p>
          <w:p w14:paraId="7CE9058B" w14:textId="7C6D2595" w:rsidR="000D3D35" w:rsidRPr="005B2AC0" w:rsidRDefault="000D3D35" w:rsidP="005B2AC0">
            <w:pPr>
              <w:ind w:left="20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_____________________________________________</w:t>
            </w:r>
            <w:r w:rsidR="002B0CF1"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___</w:t>
            </w:r>
          </w:p>
          <w:p w14:paraId="128691FF" w14:textId="0247C316" w:rsidR="000D3D35" w:rsidRDefault="000D3D35" w:rsidP="005B2AC0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________________________________________________</w:t>
            </w:r>
            <w:r w:rsidR="002B0CF1"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</w:t>
            </w:r>
          </w:p>
          <w:p w14:paraId="4F9B97B6" w14:textId="77777777" w:rsidR="000D3D35" w:rsidRPr="006E10F7" w:rsidRDefault="000D3D35" w:rsidP="005B2AC0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</w:p>
          <w:p w14:paraId="7764EAC4" w14:textId="2224CE7E" w:rsidR="000D3D35" w:rsidRPr="005B2AC0" w:rsidRDefault="000D3D35" w:rsidP="005B2AC0">
            <w:pPr>
              <w:pStyle w:val="a6"/>
              <w:numPr>
                <w:ilvl w:val="0"/>
                <w:numId w:val="4"/>
              </w:numPr>
              <w:spacing w:after="160" w:line="259" w:lineRule="auto"/>
              <w:ind w:left="460" w:hanging="425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 xml:space="preserve">NU </w:t>
            </w:r>
          </w:p>
          <w:p w14:paraId="758F58C9" w14:textId="19595B20" w:rsidR="000D3D35" w:rsidRDefault="000D3D35" w:rsidP="005B2AC0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Semnătur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clara</w:t>
            </w:r>
            <w:r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_________________________</w:t>
            </w:r>
          </w:p>
          <w:p w14:paraId="56C708F8" w14:textId="174E1354" w:rsidR="000D3D35" w:rsidRPr="005B2AC0" w:rsidRDefault="000D3D35" w:rsidP="005B2AC0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</w:tr>
    </w:tbl>
    <w:p w14:paraId="782CBE9C" w14:textId="77777777" w:rsidR="001365DD" w:rsidRDefault="001365DD" w:rsidP="00DB5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37022BD" w14:textId="24BFD313" w:rsidR="00DB59CC" w:rsidRPr="00E45447" w:rsidRDefault="00DB59CC" w:rsidP="001365DD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Sunt informat(ă) că datele mele </w:t>
      </w:r>
      <w:r w:rsidR="00B0753B"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și </w:t>
      </w:r>
      <w:r w:rsidR="00B0753B" w:rsidRPr="00E45447">
        <w:rPr>
          <w:rFonts w:ascii="Times New Roman" w:hAnsi="Times New Roman" w:cs="Times New Roman"/>
          <w:b/>
          <w:bCs/>
          <w:color w:val="FF0000"/>
          <w:sz w:val="24"/>
          <w:szCs w:val="24"/>
          <w:lang w:val="ro-MD"/>
        </w:rPr>
        <w:t>cele înscrise în punctele 7</w:t>
      </w:r>
      <w:r w:rsidR="00E45447" w:rsidRPr="00E45447">
        <w:rPr>
          <w:rFonts w:ascii="Times New Roman" w:hAnsi="Times New Roman" w:cs="Times New Roman"/>
          <w:b/>
          <w:bCs/>
          <w:color w:val="FF0000"/>
          <w:sz w:val="24"/>
          <w:szCs w:val="24"/>
          <w:lang w:val="ro-MD"/>
        </w:rPr>
        <w:t xml:space="preserve"> </w:t>
      </w:r>
      <w:r w:rsidR="00B0753B" w:rsidRPr="00E45447">
        <w:rPr>
          <w:rFonts w:ascii="Times New Roman" w:hAnsi="Times New Roman" w:cs="Times New Roman"/>
          <w:b/>
          <w:bCs/>
          <w:color w:val="FF0000"/>
          <w:sz w:val="24"/>
          <w:szCs w:val="24"/>
          <w:lang w:val="ro-MD"/>
        </w:rPr>
        <w:t xml:space="preserve">și 8 </w:t>
      </w: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>cu caracter personal vor fi prelucrate de către toate entitățile publice implicate în procesare și examinarea prezentei cereri-chestionar, în conformitate cu prevederile Legii nr.133/2011 privind protecția datelor cu caracter personal</w:t>
      </w:r>
      <w:r w:rsidR="00B0753B"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>.</w:t>
      </w:r>
    </w:p>
    <w:p w14:paraId="323A4394" w14:textId="0B05DE5D" w:rsidR="001F19E5" w:rsidRDefault="001F19E5" w:rsidP="00DB5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                       </w:t>
      </w:r>
    </w:p>
    <w:p w14:paraId="15080167" w14:textId="78B5AD46" w:rsidR="001F19E5" w:rsidRDefault="001F19E5" w:rsidP="001F1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</w:t>
      </w:r>
    </w:p>
    <w:p w14:paraId="57F08E47" w14:textId="0A82E820" w:rsidR="00E45447" w:rsidRDefault="001F19E5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                                                                                                           (numele, prenumele pe lung al solicitantului și semnătura acestuia) </w:t>
      </w:r>
    </w:p>
    <w:p w14:paraId="5B0FCCF2" w14:textId="77777777" w:rsidR="001365DD" w:rsidRPr="001365DD" w:rsidRDefault="001365DD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</w:p>
    <w:p w14:paraId="1B16898F" w14:textId="428F0E63" w:rsidR="00E45447" w:rsidRPr="00E45447" w:rsidRDefault="00E45447" w:rsidP="00E45447">
      <w:pPr>
        <w:pStyle w:val="a6"/>
        <w:numPr>
          <w:ilvl w:val="0"/>
          <w:numId w:val="2"/>
        </w:numPr>
        <w:tabs>
          <w:tab w:val="left" w:pos="7225"/>
        </w:tabs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onfirm datele consemnate în cerere-chestionar </w:t>
      </w:r>
    </w:p>
    <w:p w14:paraId="2A65D0E4" w14:textId="77777777" w:rsidR="00E45447" w:rsidRDefault="00E45447" w:rsidP="00E454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</w:t>
      </w:r>
    </w:p>
    <w:p w14:paraId="62C144C8" w14:textId="08363809" w:rsidR="00E45447" w:rsidRDefault="00E45447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                                                                                                           (numele, prenumele pe lung al solicitantului și semnătura acestuia) </w:t>
      </w:r>
    </w:p>
    <w:p w14:paraId="3692EFB5" w14:textId="3E02C2C7" w:rsidR="001365DD" w:rsidRDefault="001365DD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</w:p>
    <w:p w14:paraId="0AF725D6" w14:textId="77777777" w:rsidR="001365DD" w:rsidRPr="001365DD" w:rsidRDefault="001365DD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</w:p>
    <w:p w14:paraId="62469CB9" w14:textId="477C8BD0" w:rsidR="00E45447" w:rsidRPr="00E45447" w:rsidRDefault="00E45447" w:rsidP="00E45447">
      <w:pPr>
        <w:pStyle w:val="a6"/>
        <w:numPr>
          <w:ilvl w:val="0"/>
          <w:numId w:val="2"/>
        </w:numPr>
        <w:tabs>
          <w:tab w:val="left" w:pos="722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Datele din cerere-chestionar și fotografia sunt </w:t>
      </w:r>
    </w:p>
    <w:p w14:paraId="100C9111" w14:textId="40C40A65" w:rsidR="00E45447" w:rsidRDefault="00E45447" w:rsidP="00E45447">
      <w:pPr>
        <w:tabs>
          <w:tab w:val="left" w:pos="722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identice cu cele din documentele prezen</w:t>
      </w:r>
      <w:r w:rsidR="007A622E">
        <w:rPr>
          <w:rFonts w:ascii="Times New Roman" w:hAnsi="Times New Roman" w:cs="Times New Roman"/>
          <w:b/>
          <w:bCs/>
          <w:sz w:val="24"/>
          <w:szCs w:val="24"/>
          <w:lang w:val="ro-MD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ate </w:t>
      </w:r>
    </w:p>
    <w:p w14:paraId="28B53E75" w14:textId="4C29E1AD" w:rsidR="00E45447" w:rsidRDefault="00E45447" w:rsidP="00E45447">
      <w:pPr>
        <w:tabs>
          <w:tab w:val="left" w:pos="722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E7221B3" w14:textId="77777777" w:rsidR="00E45447" w:rsidRDefault="00E45447" w:rsidP="00E454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</w:t>
      </w:r>
    </w:p>
    <w:p w14:paraId="0B83A347" w14:textId="77777777" w:rsidR="00E45447" w:rsidRDefault="00E45447" w:rsidP="00E4544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                                                                                                           (numele, prenumele pe lung al solicitantului și semnătura acestuia) </w:t>
      </w:r>
    </w:p>
    <w:p w14:paraId="3AA240F7" w14:textId="77777777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95FD3F8" w14:textId="69D8BB9C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2B0CF1">
        <w:rPr>
          <w:rFonts w:ascii="Times New Roman" w:hAnsi="Times New Roman" w:cs="Times New Roman"/>
          <w:b/>
          <w:bCs/>
          <w:sz w:val="24"/>
          <w:szCs w:val="24"/>
          <w:lang w:val="ro-MD"/>
        </w:rPr>
        <w:t>”_______”   ________________________ 20____</w:t>
      </w:r>
    </w:p>
    <w:p w14:paraId="11F8F9F6" w14:textId="77777777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899A8A5" w14:textId="77777777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DB080AF" w14:textId="7C460CEA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                                                            _____________________________________________</w:t>
      </w:r>
    </w:p>
    <w:p w14:paraId="4A63F224" w14:textId="651F3B86" w:rsidR="002B0CF1" w:rsidRPr="002B0CF1" w:rsidRDefault="002B0CF1" w:rsidP="002B0CF1">
      <w:pPr>
        <w:spacing w:after="0"/>
        <w:jc w:val="both"/>
        <w:rPr>
          <w:rFonts w:ascii="Times New Roman" w:hAnsi="Times New Roman" w:cs="Times New Roman"/>
          <w:vertAlign w:val="superscript"/>
          <w:lang w:val="ro-MD"/>
        </w:rPr>
      </w:pPr>
      <w:r w:rsidRPr="002B0CF1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</w:t>
      </w:r>
      <w:r w:rsidRPr="002B0CF1">
        <w:rPr>
          <w:rFonts w:ascii="Times New Roman" w:hAnsi="Times New Roman" w:cs="Times New Roman"/>
          <w:vertAlign w:val="superscript"/>
          <w:lang w:val="ro-MD"/>
        </w:rPr>
        <w:t>(numele, prenumele pe lung al  funcționarului care recepționat solicitarea și semnătura acestuia)</w:t>
      </w:r>
    </w:p>
    <w:sectPr w:rsidR="002B0CF1" w:rsidRPr="002B0CF1" w:rsidSect="001365DD"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09EB"/>
    <w:multiLevelType w:val="hybridMultilevel"/>
    <w:tmpl w:val="4D50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1BE"/>
    <w:multiLevelType w:val="hybridMultilevel"/>
    <w:tmpl w:val="3E4429FE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62E"/>
    <w:multiLevelType w:val="hybridMultilevel"/>
    <w:tmpl w:val="A6DAAB8C"/>
    <w:lvl w:ilvl="0" w:tplc="A98C088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05C25"/>
    <w:multiLevelType w:val="hybridMultilevel"/>
    <w:tmpl w:val="C90AF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1DDF"/>
    <w:multiLevelType w:val="hybridMultilevel"/>
    <w:tmpl w:val="51C8CC5A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41C7"/>
    <w:multiLevelType w:val="hybridMultilevel"/>
    <w:tmpl w:val="B62061DE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7188">
    <w:abstractNumId w:val="5"/>
  </w:num>
  <w:num w:numId="2" w16cid:durableId="761532582">
    <w:abstractNumId w:val="3"/>
  </w:num>
  <w:num w:numId="3" w16cid:durableId="788352018">
    <w:abstractNumId w:val="0"/>
  </w:num>
  <w:num w:numId="4" w16cid:durableId="153223518">
    <w:abstractNumId w:val="2"/>
  </w:num>
  <w:num w:numId="5" w16cid:durableId="1368139751">
    <w:abstractNumId w:val="1"/>
  </w:num>
  <w:num w:numId="6" w16cid:durableId="60407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B"/>
    <w:rsid w:val="0003145B"/>
    <w:rsid w:val="00034CC7"/>
    <w:rsid w:val="00041D36"/>
    <w:rsid w:val="0005073C"/>
    <w:rsid w:val="000C03FE"/>
    <w:rsid w:val="000D3D35"/>
    <w:rsid w:val="000D6A85"/>
    <w:rsid w:val="0012209B"/>
    <w:rsid w:val="001365DD"/>
    <w:rsid w:val="0016721F"/>
    <w:rsid w:val="001A568E"/>
    <w:rsid w:val="001E1213"/>
    <w:rsid w:val="001E2ED1"/>
    <w:rsid w:val="001E7A2D"/>
    <w:rsid w:val="001F19E5"/>
    <w:rsid w:val="001F7D3A"/>
    <w:rsid w:val="002B0CF1"/>
    <w:rsid w:val="002C6E49"/>
    <w:rsid w:val="002C740D"/>
    <w:rsid w:val="002F093C"/>
    <w:rsid w:val="003C673B"/>
    <w:rsid w:val="00405F32"/>
    <w:rsid w:val="0049431C"/>
    <w:rsid w:val="004A585C"/>
    <w:rsid w:val="005279E0"/>
    <w:rsid w:val="00535641"/>
    <w:rsid w:val="0059239B"/>
    <w:rsid w:val="005B2AC0"/>
    <w:rsid w:val="00651313"/>
    <w:rsid w:val="00660308"/>
    <w:rsid w:val="006C4271"/>
    <w:rsid w:val="006E10F7"/>
    <w:rsid w:val="0072237E"/>
    <w:rsid w:val="00731DB5"/>
    <w:rsid w:val="0075614B"/>
    <w:rsid w:val="00760F66"/>
    <w:rsid w:val="007A622E"/>
    <w:rsid w:val="007B7F36"/>
    <w:rsid w:val="0080659E"/>
    <w:rsid w:val="00862AFF"/>
    <w:rsid w:val="00892821"/>
    <w:rsid w:val="008D0259"/>
    <w:rsid w:val="00900782"/>
    <w:rsid w:val="0092752C"/>
    <w:rsid w:val="009905BD"/>
    <w:rsid w:val="009C6643"/>
    <w:rsid w:val="009F1A6F"/>
    <w:rsid w:val="00A24B92"/>
    <w:rsid w:val="00A37D8D"/>
    <w:rsid w:val="00A65776"/>
    <w:rsid w:val="00A9394C"/>
    <w:rsid w:val="00AC70E2"/>
    <w:rsid w:val="00AC72D8"/>
    <w:rsid w:val="00B0753B"/>
    <w:rsid w:val="00B57D7E"/>
    <w:rsid w:val="00B875BC"/>
    <w:rsid w:val="00B96FEE"/>
    <w:rsid w:val="00C7084D"/>
    <w:rsid w:val="00C94DEA"/>
    <w:rsid w:val="00CD4370"/>
    <w:rsid w:val="00D056B4"/>
    <w:rsid w:val="00D07565"/>
    <w:rsid w:val="00DB59CC"/>
    <w:rsid w:val="00E45447"/>
    <w:rsid w:val="00EC73E8"/>
    <w:rsid w:val="00F1577C"/>
    <w:rsid w:val="00FB3B02"/>
    <w:rsid w:val="00FD0285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0956"/>
  <w15:chartTrackingRefBased/>
  <w15:docId w15:val="{DBAD67F2-DC00-4F56-842F-03EE8035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7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BA4-16E4-4C58-AE8E-9744516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595</dc:creator>
  <cp:keywords/>
  <dc:description/>
  <cp:lastModifiedBy>Russu Oxana</cp:lastModifiedBy>
  <cp:revision>18</cp:revision>
  <dcterms:created xsi:type="dcterms:W3CDTF">2025-09-18T08:25:00Z</dcterms:created>
  <dcterms:modified xsi:type="dcterms:W3CDTF">2025-12-10T15:13:00Z</dcterms:modified>
</cp:coreProperties>
</file>